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守斯大林格勒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守斯大林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52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血守斯大林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